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0AC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0C54B0AD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C54B0AE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0C54B0B4" w14:textId="77777777" w:rsidTr="00E86059">
        <w:trPr>
          <w:trHeight w:val="517"/>
          <w:tblHeader/>
        </w:trPr>
        <w:tc>
          <w:tcPr>
            <w:tcW w:w="817" w:type="dxa"/>
          </w:tcPr>
          <w:p w14:paraId="0C54B0AF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C54B0B0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0C54B0B1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C54B0B2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0C54B0B3" w14:textId="77777777" w:rsidR="00E86059" w:rsidRPr="00F93FE6" w:rsidRDefault="00E86059" w:rsidP="0096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0C54B0B9" w14:textId="77777777" w:rsidTr="00E86059">
        <w:tc>
          <w:tcPr>
            <w:tcW w:w="817" w:type="dxa"/>
          </w:tcPr>
          <w:p w14:paraId="0C54B0B5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0C54B0B6" w14:textId="77777777" w:rsidR="00E86059" w:rsidRPr="006B5FDA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0C54B0B7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C54B0B8" w14:textId="419C8CED" w:rsidR="00E86059" w:rsidRPr="00B325F2" w:rsidRDefault="00E3173B" w:rsidP="00E31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7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="006357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овельных </w:t>
            </w:r>
            <w:r w:rsidRPr="00E317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нелей трехслойных типа "сэндвич" </w:t>
            </w:r>
          </w:p>
        </w:tc>
      </w:tr>
      <w:tr w:rsidR="00E86059" w:rsidRPr="00F93FE6" w14:paraId="0C54B0BE" w14:textId="77777777" w:rsidTr="00E86059">
        <w:tc>
          <w:tcPr>
            <w:tcW w:w="817" w:type="dxa"/>
          </w:tcPr>
          <w:p w14:paraId="0C54B0BA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54B0BB" w14:textId="77777777" w:rsidR="00E86059" w:rsidRPr="008C3D9F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8C3D9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8C3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0C54B0BD" w14:textId="3E6C3D90" w:rsidR="00E86059" w:rsidRPr="008C3D9F" w:rsidRDefault="001071A8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8</w:t>
            </w: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E86059" w:rsidRPr="00F93FE6" w14:paraId="0C54B0C2" w14:textId="77777777" w:rsidTr="00E86059">
        <w:tc>
          <w:tcPr>
            <w:tcW w:w="817" w:type="dxa"/>
          </w:tcPr>
          <w:p w14:paraId="0C54B0BF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0C54B0C0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0C54B0C1" w14:textId="0FFAAA10" w:rsidR="00E86059" w:rsidRPr="00B325F2" w:rsidRDefault="00E3173B" w:rsidP="00CA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ведение ремонтных работ</w:t>
            </w:r>
          </w:p>
        </w:tc>
      </w:tr>
      <w:tr w:rsidR="00935BEE" w:rsidRPr="00F93FE6" w14:paraId="0C54B0C6" w14:textId="77777777" w:rsidTr="00E86059">
        <w:tc>
          <w:tcPr>
            <w:tcW w:w="817" w:type="dxa"/>
          </w:tcPr>
          <w:p w14:paraId="0C54B0C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54B0C4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0C54B0C5" w14:textId="509BDAAA" w:rsidR="00935BEE" w:rsidRPr="00A3267C" w:rsidRDefault="008E4E03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плата</w:t>
            </w:r>
          </w:p>
        </w:tc>
      </w:tr>
      <w:tr w:rsidR="00935BEE" w:rsidRPr="00F93FE6" w14:paraId="0C54B0CA" w14:textId="77777777" w:rsidTr="00E86059">
        <w:tc>
          <w:tcPr>
            <w:tcW w:w="817" w:type="dxa"/>
          </w:tcPr>
          <w:p w14:paraId="0C54B0C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C54B0C8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C54B0C9" w14:textId="77BEB17F" w:rsidR="00935BEE" w:rsidRPr="00F93FE6" w:rsidRDefault="008E4E03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плата</w:t>
            </w:r>
          </w:p>
        </w:tc>
      </w:tr>
      <w:tr w:rsidR="00935BEE" w:rsidRPr="00F93FE6" w14:paraId="0C54B0CE" w14:textId="77777777" w:rsidTr="00E86059">
        <w:tc>
          <w:tcPr>
            <w:tcW w:w="817" w:type="dxa"/>
          </w:tcPr>
          <w:p w14:paraId="0C54B0CB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0C54B0CC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0C54B0CD" w14:textId="1D8BF5D8" w:rsidR="00935BEE" w:rsidRPr="00F93FE6" w:rsidRDefault="00DB71C6" w:rsidP="00E3173B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E3173B">
                  <w:rPr>
                    <w:rFonts w:ascii="Times New Roman" w:hAnsi="Times New Roman"/>
                    <w:sz w:val="20"/>
                    <w:szCs w:val="20"/>
                  </w:rPr>
                  <w:t>30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73B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ней с даты поставки товара.</w:t>
            </w:r>
          </w:p>
        </w:tc>
      </w:tr>
      <w:tr w:rsidR="00935BEE" w:rsidRPr="00F93FE6" w14:paraId="0C54B0D2" w14:textId="77777777" w:rsidTr="00E86059">
        <w:tc>
          <w:tcPr>
            <w:tcW w:w="817" w:type="dxa"/>
          </w:tcPr>
          <w:p w14:paraId="0C54B0CF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0C54B0D0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D1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0C54B0D6" w14:textId="77777777" w:rsidTr="00DB71C6">
        <w:trPr>
          <w:trHeight w:val="1665"/>
        </w:trPr>
        <w:tc>
          <w:tcPr>
            <w:tcW w:w="817" w:type="dxa"/>
          </w:tcPr>
          <w:p w14:paraId="0C54B0D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0C54B0D4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0C54B0D5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0C54B0DB" w14:textId="77777777" w:rsidTr="00E86059">
        <w:tc>
          <w:tcPr>
            <w:tcW w:w="817" w:type="dxa"/>
          </w:tcPr>
          <w:p w14:paraId="0C54B0D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0C54B0D8" w14:textId="77777777" w:rsidR="00935BEE" w:rsidRPr="00773304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0C54B0DA" w14:textId="6C642C5A" w:rsidR="00935BEE" w:rsidRPr="001071A8" w:rsidRDefault="003201DA" w:rsidP="00107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73304" w:rsidRPr="00F93FE6" w14:paraId="0C54B0DF" w14:textId="77777777" w:rsidTr="00E86059">
        <w:tc>
          <w:tcPr>
            <w:tcW w:w="817" w:type="dxa"/>
          </w:tcPr>
          <w:p w14:paraId="0C54B0DC" w14:textId="77777777" w:rsidR="00773304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0C54B0DD" w14:textId="77777777" w:rsidR="00773304" w:rsidRPr="00773304" w:rsidRDefault="00773304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C54B0DE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0C54B0E3" w14:textId="77777777" w:rsidTr="00E86059">
        <w:tc>
          <w:tcPr>
            <w:tcW w:w="817" w:type="dxa"/>
          </w:tcPr>
          <w:p w14:paraId="0C54B0E0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0C54B0E1" w14:textId="77777777" w:rsidR="00935BEE" w:rsidRPr="00F93FE6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0C54B0E2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0C54B0E8" w14:textId="77777777" w:rsidTr="00E86059">
        <w:tc>
          <w:tcPr>
            <w:tcW w:w="817" w:type="dxa"/>
          </w:tcPr>
          <w:p w14:paraId="0C54B0E4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54B0E5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E6" w14:textId="042670CE" w:rsidR="00935BEE" w:rsidRPr="00F93FE6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E3173B">
              <w:rPr>
                <w:rFonts w:ascii="Times New Roman" w:hAnsi="Times New Roman"/>
                <w:sz w:val="20"/>
                <w:szCs w:val="20"/>
              </w:rPr>
              <w:t>30</w:t>
            </w:r>
            <w:r w:rsidR="00DB71C6">
              <w:rPr>
                <w:rFonts w:ascii="Times New Roman" w:hAnsi="Times New Roman"/>
                <w:sz w:val="20"/>
                <w:szCs w:val="20"/>
              </w:rPr>
              <w:t xml:space="preserve"> календарных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0C54B0E7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C54B0EC" w14:textId="77777777" w:rsidTr="00E86059">
        <w:tc>
          <w:tcPr>
            <w:tcW w:w="817" w:type="dxa"/>
          </w:tcPr>
          <w:p w14:paraId="0C54B0E9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0C54B0EA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C54B0EB" w14:textId="77777777" w:rsidR="00935BEE" w:rsidRPr="00F93FE6" w:rsidRDefault="00B46AB0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0C54B0F0" w14:textId="77777777" w:rsidTr="00E86059">
        <w:tc>
          <w:tcPr>
            <w:tcW w:w="817" w:type="dxa"/>
          </w:tcPr>
          <w:p w14:paraId="0C54B0ED" w14:textId="77777777" w:rsidR="00A64465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0C54B0EE" w14:textId="77777777" w:rsidR="00A64465" w:rsidRPr="006B5FDA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0C54B0EF" w14:textId="5A182A9F" w:rsidR="00A64465" w:rsidRPr="00F93FE6" w:rsidRDefault="008A5B90" w:rsidP="00E3173B">
            <w:pPr>
              <w:snapToGrid w:val="0"/>
              <w:spacing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E03">
              <w:rPr>
                <w:rFonts w:ascii="Times New Roman" w:eastAsia="Times New Roman" w:hAnsi="Times New Roman"/>
                <w:sz w:val="20"/>
                <w:lang w:eastAsia="ru-RU"/>
              </w:rPr>
              <w:t xml:space="preserve">111250 г. Москва </w:t>
            </w:r>
            <w:r w:rsidR="00A27019" w:rsidRPr="008E4E03">
              <w:rPr>
                <w:rFonts w:ascii="Times New Roman" w:hAnsi="Times New Roman"/>
                <w:sz w:val="20"/>
              </w:rPr>
              <w:t>ул. Красноказарменная</w:t>
            </w:r>
            <w:r w:rsidRPr="008E4E03">
              <w:rPr>
                <w:rFonts w:ascii="Times New Roman" w:hAnsi="Times New Roman"/>
                <w:sz w:val="20"/>
              </w:rPr>
              <w:t>, д. 1</w:t>
            </w:r>
            <w:r w:rsidR="00A27019" w:rsidRPr="008E4E03">
              <w:rPr>
                <w:rFonts w:ascii="Times New Roman" w:hAnsi="Times New Roman"/>
                <w:sz w:val="20"/>
              </w:rPr>
              <w:t>7</w:t>
            </w:r>
            <w:r w:rsidRPr="008E4E03">
              <w:rPr>
                <w:rFonts w:ascii="Times New Roman" w:hAnsi="Times New Roman"/>
                <w:sz w:val="20"/>
              </w:rPr>
              <w:t xml:space="preserve">, стр. </w:t>
            </w:r>
            <w:r w:rsidR="00E3173B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A5F94" w:rsidRPr="00F93FE6" w14:paraId="0C54B0FC" w14:textId="77777777" w:rsidTr="00E86059">
        <w:tc>
          <w:tcPr>
            <w:tcW w:w="817" w:type="dxa"/>
          </w:tcPr>
          <w:p w14:paraId="0C54B0F1" w14:textId="77777777" w:rsidR="00CA5F94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0C54B0F2" w14:textId="77777777" w:rsidR="00CA5F94" w:rsidRPr="00CA5F94" w:rsidRDefault="00CA5F94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0C54B0F3" w14:textId="77777777" w:rsidR="00CA5F94" w:rsidRPr="00DB71C6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0C54B0F4" w14:textId="77777777" w:rsidR="00CA5F94" w:rsidRPr="00DB71C6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C54B0F5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0C54B0F6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0C54B0F7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54B0F8" w14:textId="2DA1E779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арантийных обязательств, с момента поставки товара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83592744"/>
                <w:placeholder>
                  <w:docPart w:val="82FA983549014B279E0481C63BDB306C"/>
                </w:placeholder>
                <w:comboBox>
                  <w:listItem w:value="Выберите элемент."/>
                  <w:listItem w:displayText="гарантия производителя" w:value="гарантия производителя"/>
                  <w:listItem w:displayText="12 месяцев" w:value="12 месяцев"/>
                  <w:listItem w:displayText="24 месяца" w:value="24 месяца"/>
                </w:comboBox>
              </w:sdtPr>
              <w:sdtEndPr/>
              <w:sdtContent>
                <w:r w:rsidR="00860256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12 месяцев</w:t>
                </w:r>
              </w:sdtContent>
            </w:sdt>
          </w:p>
          <w:p w14:paraId="0C54B0FB" w14:textId="5FFAC5FD" w:rsidR="00CA5F94" w:rsidRPr="00F93FE6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0" w14:textId="77777777" w:rsidTr="00E86059">
        <w:tc>
          <w:tcPr>
            <w:tcW w:w="817" w:type="dxa"/>
          </w:tcPr>
          <w:p w14:paraId="0C54B0FD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0C54B0FE" w14:textId="77777777" w:rsidR="00A64465" w:rsidRPr="00F93FE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0FF" w14:textId="77777777" w:rsidR="00A64465" w:rsidRPr="00F93FE6" w:rsidRDefault="000F2EFB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0C54B109" w14:textId="77777777" w:rsidTr="00A52C6E">
        <w:trPr>
          <w:trHeight w:val="9522"/>
        </w:trPr>
        <w:tc>
          <w:tcPr>
            <w:tcW w:w="817" w:type="dxa"/>
          </w:tcPr>
          <w:p w14:paraId="0C54B101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0C54B102" w14:textId="77777777" w:rsidR="00A64465" w:rsidRPr="00DB71C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2FC29F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87AC48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8D295E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0" w:history="1">
              <w:r w:rsidRPr="00AC07EC">
                <w:rPr>
                  <w:rStyle w:val="ab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41CDD2D4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101DD81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3F7083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17026851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AC07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5268B27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процентов цены Контракта (в соответствии с постановлением Правительства РФ от 30 августа 2017 г. № 1042).</w:t>
            </w:r>
          </w:p>
          <w:p w14:paraId="159313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466CD0B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578F930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3A088D9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752CEB70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5751251E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5F09CC6F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54B108" w14:textId="28D0B4A1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E" w14:textId="77777777" w:rsidTr="00E86059">
        <w:tc>
          <w:tcPr>
            <w:tcW w:w="817" w:type="dxa"/>
          </w:tcPr>
          <w:p w14:paraId="0C54B10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0C54B10B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0C54B10C" w14:textId="01C4637A" w:rsidR="00773304" w:rsidRPr="00DB71C6" w:rsidRDefault="007A1AEA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0C54B10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C54B112" w14:textId="77777777" w:rsidTr="00E86059">
        <w:tc>
          <w:tcPr>
            <w:tcW w:w="817" w:type="dxa"/>
          </w:tcPr>
          <w:p w14:paraId="0C54B10F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0C54B110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0C54B111" w14:textId="6E94CC06" w:rsidR="00773304" w:rsidRPr="00DB71C6" w:rsidRDefault="00B32591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0C54B114" w14:textId="77777777" w:rsidTr="00967033">
        <w:tc>
          <w:tcPr>
            <w:tcW w:w="9889" w:type="dxa"/>
            <w:gridSpan w:val="3"/>
          </w:tcPr>
          <w:p w14:paraId="0C54B113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0C54B11B" w14:textId="77777777" w:rsidTr="00E86059">
        <w:tc>
          <w:tcPr>
            <w:tcW w:w="817" w:type="dxa"/>
          </w:tcPr>
          <w:p w14:paraId="0C54B115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0C54B11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7" w14:textId="77777777" w:rsidR="003201DA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8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54B119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1A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2" w14:textId="77777777" w:rsidTr="00E86059">
        <w:tc>
          <w:tcPr>
            <w:tcW w:w="817" w:type="dxa"/>
          </w:tcPr>
          <w:p w14:paraId="0C54B11C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0C54B11D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E" w14:textId="77777777" w:rsidR="003201DA" w:rsidRDefault="00B46AB0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F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0C54B120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9" w14:textId="77777777" w:rsidTr="00E86059">
        <w:tc>
          <w:tcPr>
            <w:tcW w:w="817" w:type="dxa"/>
          </w:tcPr>
          <w:p w14:paraId="0C54B123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0C54B124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монтажу поставленного товара, 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усконаладочным работам и испытаниям товара на месте у 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5" w14:textId="77777777" w:rsidR="00CA5F94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6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C54B127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8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F" w14:textId="77777777" w:rsidTr="00E86059">
        <w:tc>
          <w:tcPr>
            <w:tcW w:w="817" w:type="dxa"/>
          </w:tcPr>
          <w:p w14:paraId="0C54B12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0C54B12B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C" w14:textId="77777777" w:rsidR="00CA5F94" w:rsidRDefault="00B46AB0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D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0C54B12E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0C54B133" w14:textId="77777777" w:rsidTr="00E86059">
        <w:tc>
          <w:tcPr>
            <w:tcW w:w="817" w:type="dxa"/>
          </w:tcPr>
          <w:p w14:paraId="0C54B130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0C54B131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sdt>
          <w:sdtPr>
            <w:rPr>
              <w:rFonts w:ascii="Times New Roman" w:eastAsia="Times New Roman" w:hAnsi="Times New Roman"/>
              <w:bCs/>
              <w:sz w:val="20"/>
              <w:szCs w:val="20"/>
              <w:lang w:eastAsia="ru-RU"/>
            </w:rPr>
            <w:id w:val="-12656976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132" w14:textId="77777777" w:rsidR="00D46D71" w:rsidRDefault="00D46D71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14:paraId="0C54B134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C54B135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0C54B136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C54B137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14146581" w14:textId="77777777" w:rsidR="006F29DD" w:rsidRPr="00F93FE6" w:rsidRDefault="006F29DD" w:rsidP="006F29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4B2EC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C54B2ED" w14:textId="77777777" w:rsidR="00E86059" w:rsidRPr="00F93FE6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4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374"/>
        <w:gridCol w:w="2512"/>
        <w:gridCol w:w="1395"/>
        <w:gridCol w:w="974"/>
        <w:gridCol w:w="977"/>
        <w:gridCol w:w="684"/>
        <w:gridCol w:w="1558"/>
        <w:gridCol w:w="1528"/>
        <w:gridCol w:w="31"/>
      </w:tblGrid>
      <w:tr w:rsidR="00EE2977" w:rsidRPr="00773304" w14:paraId="28943A35" w14:textId="77777777" w:rsidTr="00EE2977">
        <w:trPr>
          <w:gridAfter w:val="1"/>
          <w:wAfter w:w="12" w:type="pct"/>
          <w:trHeight w:val="5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BD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9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0E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E3173B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E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88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932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8B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3E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AE1" w14:textId="77777777" w:rsidR="00EE2977" w:rsidRPr="00E3173B" w:rsidRDefault="00EE2977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Pr="00E317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E2977" w:rsidRPr="00773304" w14:paraId="3FAC30BD" w14:textId="77777777" w:rsidTr="00EE2977">
        <w:trPr>
          <w:trHeight w:val="5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F79" w14:textId="3D287EE9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1F2" w14:textId="042D9B6B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эндвич-панель (ППС 4000*1000*100 мм Кровельная Roof-lock (7004 Металл 0,5 Кровельный гофрированный/9003 Металл 0,5 9 канавок)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C82" w14:textId="02DAD800" w:rsidR="00EE2977" w:rsidRPr="00E3173B" w:rsidRDefault="00EE2977" w:rsidP="00E3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- </w:t>
            </w:r>
            <w:r w:rsidRPr="00E3173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L</w:t>
            </w:r>
            <w:r w:rsidRPr="00E31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004</w:t>
            </w:r>
          </w:p>
          <w:p w14:paraId="029C07D2" w14:textId="5E51442B" w:rsidR="00EE2977" w:rsidRPr="00E3173B" w:rsidRDefault="00EE2977" w:rsidP="00E31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ы </w:t>
            </w: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0х1000х100 мм</w:t>
            </w:r>
          </w:p>
          <w:p w14:paraId="5A608D5E" w14:textId="0D18F73F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1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ель трехслойная типа «сэндвич» с обшивками из стального холоднокатаного тонкого листа с сердцевиной из пенополистирол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41D" w14:textId="6D4E6BDC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color w:val="000000"/>
                <w:sz w:val="20"/>
                <w:szCs w:val="20"/>
              </w:rPr>
              <w:t>25.11.23.1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4C4" w14:textId="77777777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0F0" w14:textId="488FD0EC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73B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9F1" w14:textId="04B4F6D1" w:rsidR="00EE2977" w:rsidRPr="00E3173B" w:rsidRDefault="00EE2977" w:rsidP="00E317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BD4" w14:textId="4AF6D3EB" w:rsidR="00EE2977" w:rsidRPr="00E3173B" w:rsidRDefault="00EE2977" w:rsidP="001071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4F70" w14:textId="36D251F9" w:rsidR="00EE2977" w:rsidRPr="00E3173B" w:rsidRDefault="00EE2977" w:rsidP="001071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8</w:t>
            </w: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8E4E03" w:rsidRPr="00773304" w14:paraId="4873F844" w14:textId="77777777" w:rsidTr="00EE2977">
        <w:trPr>
          <w:trHeight w:val="575"/>
        </w:trPr>
        <w:tc>
          <w:tcPr>
            <w:tcW w:w="43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FEB" w14:textId="0CA15380" w:rsidR="008E4E03" w:rsidRPr="00E3173B" w:rsidRDefault="008E4E03" w:rsidP="008E4E0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73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2EF" w14:textId="25C232E8" w:rsidR="008E4E03" w:rsidRPr="00E3173B" w:rsidRDefault="001071A8" w:rsidP="008E4E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08</w:t>
            </w:r>
            <w:r w:rsidRPr="00E3173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</w:p>
        </w:tc>
      </w:tr>
    </w:tbl>
    <w:p w14:paraId="0C54B2EE" w14:textId="724B95FF" w:rsidR="00E86059" w:rsidRPr="00F93FE6" w:rsidRDefault="00B32591" w:rsidP="00E86059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B32591">
        <w:rPr>
          <w:rFonts w:ascii="Times New Roman" w:hAnsi="Times New Roman"/>
          <w:b/>
          <w:i/>
          <w:sz w:val="20"/>
          <w:szCs w:val="20"/>
        </w:rPr>
        <w:t>*цена понижается пропорциональному тендерному снижению</w:t>
      </w:r>
    </w:p>
    <w:sectPr w:rsidR="00E86059" w:rsidRPr="00F93FE6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A290" w14:textId="77777777" w:rsidR="00805D65" w:rsidRDefault="00805D65" w:rsidP="00E86059">
      <w:pPr>
        <w:spacing w:after="0" w:line="240" w:lineRule="auto"/>
      </w:pPr>
      <w:r>
        <w:separator/>
      </w:r>
    </w:p>
  </w:endnote>
  <w:endnote w:type="continuationSeparator" w:id="0">
    <w:p w14:paraId="33FDA0FD" w14:textId="77777777" w:rsidR="00805D65" w:rsidRDefault="00805D65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6346E" w14:textId="77777777" w:rsidR="00805D65" w:rsidRDefault="00805D65" w:rsidP="00E86059">
      <w:pPr>
        <w:spacing w:after="0" w:line="240" w:lineRule="auto"/>
      </w:pPr>
      <w:r>
        <w:separator/>
      </w:r>
    </w:p>
  </w:footnote>
  <w:footnote w:type="continuationSeparator" w:id="0">
    <w:p w14:paraId="6A846AA7" w14:textId="77777777" w:rsidR="00805D65" w:rsidRDefault="00805D65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9"/>
    <w:rsid w:val="00011249"/>
    <w:rsid w:val="000130D2"/>
    <w:rsid w:val="0003077A"/>
    <w:rsid w:val="00062175"/>
    <w:rsid w:val="000A0A9B"/>
    <w:rsid w:val="000C1CF6"/>
    <w:rsid w:val="000F1862"/>
    <w:rsid w:val="000F2EFB"/>
    <w:rsid w:val="000F7AD1"/>
    <w:rsid w:val="001071A8"/>
    <w:rsid w:val="00157DAF"/>
    <w:rsid w:val="00161324"/>
    <w:rsid w:val="00161ABF"/>
    <w:rsid w:val="00181632"/>
    <w:rsid w:val="00193503"/>
    <w:rsid w:val="001A5574"/>
    <w:rsid w:val="0020673C"/>
    <w:rsid w:val="0023535F"/>
    <w:rsid w:val="00276182"/>
    <w:rsid w:val="002A6E0C"/>
    <w:rsid w:val="002B5880"/>
    <w:rsid w:val="002C4B08"/>
    <w:rsid w:val="002D6736"/>
    <w:rsid w:val="003201DA"/>
    <w:rsid w:val="0032273A"/>
    <w:rsid w:val="00327BF4"/>
    <w:rsid w:val="003410A5"/>
    <w:rsid w:val="00347077"/>
    <w:rsid w:val="00357173"/>
    <w:rsid w:val="00360542"/>
    <w:rsid w:val="003746A7"/>
    <w:rsid w:val="003E3BE8"/>
    <w:rsid w:val="00423B62"/>
    <w:rsid w:val="00436128"/>
    <w:rsid w:val="004703A6"/>
    <w:rsid w:val="00476DF3"/>
    <w:rsid w:val="00492F78"/>
    <w:rsid w:val="004A4EAF"/>
    <w:rsid w:val="004B4F0C"/>
    <w:rsid w:val="004C385A"/>
    <w:rsid w:val="004D1EB8"/>
    <w:rsid w:val="004F33DE"/>
    <w:rsid w:val="00501054"/>
    <w:rsid w:val="0052338B"/>
    <w:rsid w:val="005323D4"/>
    <w:rsid w:val="00546321"/>
    <w:rsid w:val="00547DFC"/>
    <w:rsid w:val="00564F61"/>
    <w:rsid w:val="005874FE"/>
    <w:rsid w:val="00590DE7"/>
    <w:rsid w:val="00592D7D"/>
    <w:rsid w:val="0059592B"/>
    <w:rsid w:val="0060017E"/>
    <w:rsid w:val="00617116"/>
    <w:rsid w:val="00634592"/>
    <w:rsid w:val="00635739"/>
    <w:rsid w:val="00670504"/>
    <w:rsid w:val="006846D2"/>
    <w:rsid w:val="006B5FDA"/>
    <w:rsid w:val="006E2083"/>
    <w:rsid w:val="006E2C46"/>
    <w:rsid w:val="006F29DD"/>
    <w:rsid w:val="00773304"/>
    <w:rsid w:val="007737BC"/>
    <w:rsid w:val="00786DF2"/>
    <w:rsid w:val="007A16FB"/>
    <w:rsid w:val="007A1AEA"/>
    <w:rsid w:val="007C54B6"/>
    <w:rsid w:val="007E4A28"/>
    <w:rsid w:val="00805927"/>
    <w:rsid w:val="00805D65"/>
    <w:rsid w:val="00807E86"/>
    <w:rsid w:val="00813C29"/>
    <w:rsid w:val="00860256"/>
    <w:rsid w:val="00883604"/>
    <w:rsid w:val="00894460"/>
    <w:rsid w:val="008A5B90"/>
    <w:rsid w:val="008C3D9F"/>
    <w:rsid w:val="008E4E03"/>
    <w:rsid w:val="008F7652"/>
    <w:rsid w:val="0091764D"/>
    <w:rsid w:val="00935BEE"/>
    <w:rsid w:val="00942DE8"/>
    <w:rsid w:val="009440AE"/>
    <w:rsid w:val="009572B2"/>
    <w:rsid w:val="00967033"/>
    <w:rsid w:val="00973F3F"/>
    <w:rsid w:val="009B0ACF"/>
    <w:rsid w:val="009B3B59"/>
    <w:rsid w:val="009C2601"/>
    <w:rsid w:val="00A01A40"/>
    <w:rsid w:val="00A27019"/>
    <w:rsid w:val="00A321E8"/>
    <w:rsid w:val="00A3267C"/>
    <w:rsid w:val="00A45843"/>
    <w:rsid w:val="00A504DE"/>
    <w:rsid w:val="00A52C6E"/>
    <w:rsid w:val="00A64465"/>
    <w:rsid w:val="00A8644E"/>
    <w:rsid w:val="00A93BF4"/>
    <w:rsid w:val="00AC07EC"/>
    <w:rsid w:val="00AD77FC"/>
    <w:rsid w:val="00B027EA"/>
    <w:rsid w:val="00B05917"/>
    <w:rsid w:val="00B32591"/>
    <w:rsid w:val="00B325F2"/>
    <w:rsid w:val="00B46AB0"/>
    <w:rsid w:val="00B82A0A"/>
    <w:rsid w:val="00BA7E4B"/>
    <w:rsid w:val="00BF1603"/>
    <w:rsid w:val="00BF521D"/>
    <w:rsid w:val="00BF6E3C"/>
    <w:rsid w:val="00BF72FF"/>
    <w:rsid w:val="00C00C11"/>
    <w:rsid w:val="00C1186F"/>
    <w:rsid w:val="00C15D12"/>
    <w:rsid w:val="00C268B3"/>
    <w:rsid w:val="00C27B01"/>
    <w:rsid w:val="00C777DE"/>
    <w:rsid w:val="00C9040A"/>
    <w:rsid w:val="00CA0A5A"/>
    <w:rsid w:val="00CA5F94"/>
    <w:rsid w:val="00CA6B8C"/>
    <w:rsid w:val="00CB686C"/>
    <w:rsid w:val="00CE5407"/>
    <w:rsid w:val="00D46D71"/>
    <w:rsid w:val="00D63DBF"/>
    <w:rsid w:val="00DB71C6"/>
    <w:rsid w:val="00DC04A5"/>
    <w:rsid w:val="00DC330C"/>
    <w:rsid w:val="00E04CF6"/>
    <w:rsid w:val="00E3173B"/>
    <w:rsid w:val="00E5006A"/>
    <w:rsid w:val="00E82EB9"/>
    <w:rsid w:val="00E854CA"/>
    <w:rsid w:val="00E86059"/>
    <w:rsid w:val="00E86156"/>
    <w:rsid w:val="00EB55D5"/>
    <w:rsid w:val="00EC475C"/>
    <w:rsid w:val="00EC7355"/>
    <w:rsid w:val="00ED6799"/>
    <w:rsid w:val="00EE16CE"/>
    <w:rsid w:val="00EE2977"/>
    <w:rsid w:val="00EF49C0"/>
    <w:rsid w:val="00F644BE"/>
    <w:rsid w:val="00F93FE6"/>
    <w:rsid w:val="00FC3252"/>
    <w:rsid w:val="00FD6DA3"/>
    <w:rsid w:val="00FE5A6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0AC"/>
  <w15:docId w15:val="{0F9057F9-1ADE-4B4F-9EE7-2FDF6768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AB0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4B6"/>
    <w:rPr>
      <w:b/>
      <w:bCs/>
    </w:rPr>
  </w:style>
  <w:style w:type="character" w:styleId="ab">
    <w:name w:val="Hyperlink"/>
    <w:basedOn w:val="a0"/>
    <w:uiPriority w:val="99"/>
    <w:unhideWhenUsed/>
    <w:rsid w:val="00AC07EC"/>
    <w:rPr>
      <w:color w:val="0000FF" w:themeColor="hyperlink"/>
      <w:u w:val="single"/>
    </w:rPr>
  </w:style>
  <w:style w:type="character" w:customStyle="1" w:styleId="dictionary-itemcode">
    <w:name w:val="dictionary-item__code"/>
    <w:basedOn w:val="a0"/>
    <w:rsid w:val="009B3B59"/>
  </w:style>
  <w:style w:type="paragraph" w:customStyle="1" w:styleId="Default">
    <w:name w:val="Default"/>
    <w:rsid w:val="00327B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garantF1://10080094.2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921154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921154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921154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921154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921154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921154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921154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A983549014B279E0481C63BDB3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4135-D4C9-4200-A5DD-55914A3628C8}"/>
      </w:docPartPr>
      <w:docPartBody>
        <w:p w:rsidR="00921154" w:rsidRDefault="00117B8E" w:rsidP="00117B8E">
          <w:pPr>
            <w:pStyle w:val="82FA983549014B279E0481C63BDB306C"/>
          </w:pPr>
          <w:r w:rsidRPr="00EC1C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34009"/>
    <w:rsid w:val="00044C87"/>
    <w:rsid w:val="00056BB7"/>
    <w:rsid w:val="00117B8E"/>
    <w:rsid w:val="00157541"/>
    <w:rsid w:val="001B6B8A"/>
    <w:rsid w:val="001C0EAB"/>
    <w:rsid w:val="00200F59"/>
    <w:rsid w:val="00207168"/>
    <w:rsid w:val="00223274"/>
    <w:rsid w:val="002A0F04"/>
    <w:rsid w:val="00355F55"/>
    <w:rsid w:val="0040195E"/>
    <w:rsid w:val="005F1FB1"/>
    <w:rsid w:val="007049E6"/>
    <w:rsid w:val="00720B69"/>
    <w:rsid w:val="00860E8E"/>
    <w:rsid w:val="008721A3"/>
    <w:rsid w:val="008A5CB5"/>
    <w:rsid w:val="00916453"/>
    <w:rsid w:val="00921154"/>
    <w:rsid w:val="009B105C"/>
    <w:rsid w:val="009C27CF"/>
    <w:rsid w:val="00A461CB"/>
    <w:rsid w:val="00A96F40"/>
    <w:rsid w:val="00B90915"/>
    <w:rsid w:val="00BC1C70"/>
    <w:rsid w:val="00BE4FD4"/>
    <w:rsid w:val="00BE7744"/>
    <w:rsid w:val="00C36C72"/>
    <w:rsid w:val="00E828CE"/>
    <w:rsid w:val="00EF14E6"/>
    <w:rsid w:val="00FD3E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8B25F-5C1A-4023-AE5D-44510AA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Наймушина Екатерина Александровна</cp:lastModifiedBy>
  <cp:revision>3</cp:revision>
  <dcterms:created xsi:type="dcterms:W3CDTF">2026-06-29T11:02:00Z</dcterms:created>
  <dcterms:modified xsi:type="dcterms:W3CDTF">2026-07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